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495C" w14:textId="77777777" w:rsidR="00F250AC" w:rsidRDefault="00282E83" w:rsidP="00F250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1074D90" wp14:editId="07F875BF">
            <wp:extent cx="904875" cy="948483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9" cy="9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48A4" w14:textId="7866E6B0" w:rsidR="00E261E0" w:rsidRPr="000C6CB5" w:rsidRDefault="00E261E0" w:rsidP="00F250AC">
      <w:pPr>
        <w:jc w:val="center"/>
        <w:rPr>
          <w:rFonts w:ascii="Arial" w:hAnsi="Arial" w:cs="Arial"/>
          <w:sz w:val="24"/>
          <w:szCs w:val="24"/>
        </w:rPr>
      </w:pPr>
      <w:r w:rsidRPr="000C6CB5">
        <w:rPr>
          <w:rFonts w:ascii="Arial" w:hAnsi="Arial" w:cs="Arial"/>
          <w:sz w:val="24"/>
          <w:szCs w:val="24"/>
        </w:rPr>
        <w:t>Faculty Meeting</w:t>
      </w:r>
      <w:r w:rsidR="00DE10F6">
        <w:rPr>
          <w:rFonts w:ascii="Arial" w:hAnsi="Arial" w:cs="Arial"/>
          <w:sz w:val="24"/>
          <w:szCs w:val="24"/>
        </w:rPr>
        <w:br/>
      </w:r>
      <w:r w:rsidR="001E5775">
        <w:rPr>
          <w:rFonts w:ascii="Arial" w:hAnsi="Arial" w:cs="Arial"/>
          <w:sz w:val="24"/>
          <w:szCs w:val="24"/>
        </w:rPr>
        <w:t>February</w:t>
      </w:r>
      <w:r w:rsidR="007F51A2">
        <w:rPr>
          <w:rFonts w:ascii="Arial" w:hAnsi="Arial" w:cs="Arial"/>
          <w:sz w:val="24"/>
          <w:szCs w:val="24"/>
        </w:rPr>
        <w:t xml:space="preserve"> </w:t>
      </w:r>
      <w:r w:rsidR="00EE7A7C">
        <w:rPr>
          <w:rFonts w:ascii="Arial" w:hAnsi="Arial" w:cs="Arial"/>
          <w:sz w:val="24"/>
          <w:szCs w:val="24"/>
        </w:rPr>
        <w:t>21</w:t>
      </w:r>
      <w:r w:rsidR="00282E83" w:rsidRPr="000C6CB5">
        <w:rPr>
          <w:rFonts w:ascii="Arial" w:hAnsi="Arial" w:cs="Arial"/>
          <w:sz w:val="24"/>
          <w:szCs w:val="24"/>
        </w:rPr>
        <w:t>, 202</w:t>
      </w:r>
      <w:r w:rsidR="001E5775">
        <w:rPr>
          <w:rFonts w:ascii="Arial" w:hAnsi="Arial" w:cs="Arial"/>
          <w:sz w:val="24"/>
          <w:szCs w:val="24"/>
        </w:rPr>
        <w:t>3</w:t>
      </w:r>
    </w:p>
    <w:p w14:paraId="32A76AE1" w14:textId="31C1A032" w:rsidR="00282E83" w:rsidRDefault="00E261E0" w:rsidP="0050270C">
      <w:pPr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0C6CB5">
        <w:rPr>
          <w:rFonts w:ascii="Arial" w:hAnsi="Arial" w:cs="Arial"/>
          <w:sz w:val="24"/>
          <w:szCs w:val="24"/>
        </w:rPr>
        <w:t>Agenda</w:t>
      </w:r>
    </w:p>
    <w:p w14:paraId="19BBCA24" w14:textId="49B917DF" w:rsidR="0050270C" w:rsidRPr="0050270C" w:rsidRDefault="00EE7A7C" w:rsidP="0050270C">
      <w:pPr>
        <w:spacing w:before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:30</w:t>
      </w:r>
      <w:r w:rsidR="00DE10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E10F6">
        <w:rPr>
          <w:rFonts w:ascii="Arial" w:hAnsi="Arial" w:cs="Arial"/>
          <w:sz w:val="24"/>
          <w:szCs w:val="24"/>
        </w:rPr>
        <w:t>.m.</w:t>
      </w:r>
    </w:p>
    <w:p w14:paraId="6BB257F6" w14:textId="0B08F85F" w:rsidR="00556163" w:rsidRPr="0050270C" w:rsidRDefault="00556163" w:rsidP="005027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0C">
        <w:rPr>
          <w:rFonts w:ascii="Arial" w:hAnsi="Arial" w:cs="Arial"/>
          <w:sz w:val="24"/>
          <w:szCs w:val="24"/>
        </w:rPr>
        <w:t xml:space="preserve">Bobcat </w:t>
      </w:r>
      <w:proofErr w:type="spellStart"/>
      <w:r w:rsidRPr="0050270C">
        <w:rPr>
          <w:rFonts w:ascii="Arial" w:hAnsi="Arial" w:cs="Arial"/>
          <w:sz w:val="24"/>
          <w:szCs w:val="24"/>
        </w:rPr>
        <w:t>Booyah</w:t>
      </w:r>
      <w:r w:rsidR="001F5B9D">
        <w:rPr>
          <w:rFonts w:ascii="Arial" w:hAnsi="Arial" w:cs="Arial"/>
          <w:sz w:val="24"/>
          <w:szCs w:val="24"/>
        </w:rPr>
        <w:t>s</w:t>
      </w:r>
      <w:proofErr w:type="spellEnd"/>
    </w:p>
    <w:p w14:paraId="3DDEC06D" w14:textId="28899DBB" w:rsidR="00303A8D" w:rsidRDefault="00303A8D" w:rsidP="00F250A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S Information</w:t>
      </w:r>
    </w:p>
    <w:p w14:paraId="08976C0A" w14:textId="2CA0C485" w:rsidR="00AC0B2B" w:rsidRDefault="005931EE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Schedule for Next Year</w:t>
      </w:r>
    </w:p>
    <w:p w14:paraId="006E882A" w14:textId="065A90BD" w:rsidR="005E3D91" w:rsidRDefault="005931EE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s Due </w:t>
      </w:r>
      <w:r w:rsidR="00B4022E">
        <w:rPr>
          <w:rFonts w:ascii="Arial" w:hAnsi="Arial" w:cs="Arial"/>
          <w:sz w:val="24"/>
          <w:szCs w:val="24"/>
        </w:rPr>
        <w:t>3/1</w:t>
      </w:r>
    </w:p>
    <w:p w14:paraId="6531368D" w14:textId="0BA8D7B8" w:rsidR="00A12CF8" w:rsidRDefault="005931EE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tments </w:t>
      </w:r>
    </w:p>
    <w:p w14:paraId="67685721" w14:textId="3F61919E" w:rsidR="005E712A" w:rsidRDefault="005E712A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er on DL Day</w:t>
      </w:r>
      <w:r w:rsidR="00B4022E">
        <w:rPr>
          <w:rFonts w:ascii="Arial" w:hAnsi="Arial" w:cs="Arial"/>
          <w:sz w:val="24"/>
          <w:szCs w:val="24"/>
        </w:rPr>
        <w:t>- Parker</w:t>
      </w:r>
    </w:p>
    <w:p w14:paraId="1CA5657F" w14:textId="77777777" w:rsidR="00303A8D" w:rsidRPr="00AC7771" w:rsidRDefault="00303A8D" w:rsidP="00AC7771">
      <w:pPr>
        <w:spacing w:before="0" w:line="240" w:lineRule="auto"/>
        <w:ind w:left="1080"/>
        <w:rPr>
          <w:rFonts w:ascii="Arial" w:hAnsi="Arial" w:cs="Arial"/>
          <w:sz w:val="24"/>
          <w:szCs w:val="24"/>
        </w:rPr>
      </w:pPr>
    </w:p>
    <w:p w14:paraId="7A1025F2" w14:textId="6E79AE83" w:rsidR="00303A8D" w:rsidRPr="00AC7771" w:rsidRDefault="00D02439" w:rsidP="00AC777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PS </w:t>
      </w:r>
      <w:r w:rsidR="001F5B9D">
        <w:rPr>
          <w:rFonts w:ascii="Arial" w:hAnsi="Arial" w:cs="Arial"/>
          <w:sz w:val="24"/>
          <w:szCs w:val="24"/>
        </w:rPr>
        <w:t>Data</w:t>
      </w:r>
    </w:p>
    <w:p w14:paraId="0F6F2EC3" w14:textId="5D1A451A" w:rsidR="001F5B9D" w:rsidRDefault="001F5B9D" w:rsidP="001F5B9D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ior data </w:t>
      </w:r>
      <w:r w:rsidR="001B6608">
        <w:rPr>
          <w:rFonts w:ascii="Arial" w:hAnsi="Arial" w:cs="Arial"/>
          <w:sz w:val="24"/>
          <w:szCs w:val="24"/>
        </w:rPr>
        <w:t xml:space="preserve"> </w:t>
      </w:r>
    </w:p>
    <w:p w14:paraId="7386B3B9" w14:textId="77777777" w:rsidR="0019658D" w:rsidRDefault="0019658D" w:rsidP="0019658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56476E9" w14:textId="71EE6F9F" w:rsidR="00181A6B" w:rsidRDefault="00181A6B" w:rsidP="00F250A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Spotlight</w:t>
      </w:r>
    </w:p>
    <w:p w14:paraId="4DFB0B6B" w14:textId="6D7D6D29" w:rsidR="00181A6B" w:rsidRDefault="005931EE" w:rsidP="00AC7771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and P Look-</w:t>
      </w:r>
      <w:proofErr w:type="spellStart"/>
      <w:r>
        <w:rPr>
          <w:rFonts w:ascii="Arial" w:hAnsi="Arial" w:cs="Arial"/>
          <w:sz w:val="24"/>
          <w:szCs w:val="24"/>
        </w:rPr>
        <w:t>fors</w:t>
      </w:r>
      <w:proofErr w:type="spellEnd"/>
      <w:r>
        <w:rPr>
          <w:rFonts w:ascii="Arial" w:hAnsi="Arial" w:cs="Arial"/>
          <w:sz w:val="24"/>
          <w:szCs w:val="24"/>
        </w:rPr>
        <w:t xml:space="preserve"> and Big Ideas</w:t>
      </w:r>
    </w:p>
    <w:p w14:paraId="7FD1B5B4" w14:textId="78F6098B" w:rsidR="00F25FCD" w:rsidRDefault="00EE7A7C" w:rsidP="00AC7771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Studies Projects K-2</w:t>
      </w:r>
    </w:p>
    <w:p w14:paraId="11D91056" w14:textId="782CE65D" w:rsidR="00EE7A7C" w:rsidRDefault="00EE7A7C" w:rsidP="00AC7771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 Fluency Progress Monitoring</w:t>
      </w:r>
    </w:p>
    <w:p w14:paraId="05EB1A48" w14:textId="77777777" w:rsidR="001F5B9D" w:rsidRPr="00D02439" w:rsidRDefault="001F5B9D" w:rsidP="001F5B9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EB6627B" w14:textId="28E556A6" w:rsidR="003B5592" w:rsidRDefault="00303A8D" w:rsidP="00F250A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 </w:t>
      </w:r>
      <w:r w:rsidR="00DE10F6">
        <w:rPr>
          <w:rFonts w:ascii="Arial" w:hAnsi="Arial" w:cs="Arial"/>
          <w:sz w:val="24"/>
          <w:szCs w:val="24"/>
        </w:rPr>
        <w:t xml:space="preserve">Dates for </w:t>
      </w:r>
      <w:r w:rsidR="005931EE">
        <w:rPr>
          <w:rFonts w:ascii="Arial" w:hAnsi="Arial" w:cs="Arial"/>
          <w:sz w:val="24"/>
          <w:szCs w:val="24"/>
        </w:rPr>
        <w:t>February</w:t>
      </w:r>
    </w:p>
    <w:p w14:paraId="14E6EA14" w14:textId="1FE5959E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</w:t>
      </w:r>
      <w:r w:rsidR="005931EE">
        <w:rPr>
          <w:rFonts w:ascii="Arial" w:hAnsi="Arial" w:cs="Arial"/>
          <w:sz w:val="24"/>
          <w:szCs w:val="24"/>
        </w:rPr>
        <w:t>7</w:t>
      </w:r>
      <w:r w:rsidRPr="00AB3EAD">
        <w:rPr>
          <w:rFonts w:ascii="Arial" w:hAnsi="Arial" w:cs="Arial"/>
          <w:sz w:val="24"/>
          <w:szCs w:val="24"/>
          <w:vertAlign w:val="superscript"/>
        </w:rPr>
        <w:t xml:space="preserve">th- </w:t>
      </w:r>
      <w:r w:rsidR="005931EE">
        <w:rPr>
          <w:rFonts w:ascii="Arial" w:hAnsi="Arial" w:cs="Arial"/>
          <w:sz w:val="24"/>
          <w:szCs w:val="24"/>
        </w:rPr>
        <w:t>SPIRIT Day and Hat Day ($1)</w:t>
      </w:r>
    </w:p>
    <w:p w14:paraId="79AEAFF1" w14:textId="69405346" w:rsidR="00AB3EAD" w:rsidRDefault="005931EE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AB3EAD"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="00AB3EAD" w:rsidRPr="00AB3E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resident’s Day (no school)</w:t>
      </w:r>
    </w:p>
    <w:p w14:paraId="0EBDF9AF" w14:textId="39EBE2F4" w:rsidR="00A12CF8" w:rsidRPr="00AB3EAD" w:rsidRDefault="005931EE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931EE">
        <w:rPr>
          <w:rFonts w:ascii="Arial" w:hAnsi="Arial" w:cs="Arial"/>
          <w:sz w:val="24"/>
          <w:szCs w:val="24"/>
          <w:vertAlign w:val="superscript"/>
        </w:rPr>
        <w:t>st</w:t>
      </w:r>
      <w:r w:rsidR="00A12C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istance Learning Day</w:t>
      </w:r>
    </w:p>
    <w:p w14:paraId="4156E613" w14:textId="3B49CB57" w:rsidR="00AB3EAD" w:rsidRPr="00AB3EAD" w:rsidRDefault="005931EE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5931EE">
        <w:rPr>
          <w:rFonts w:ascii="Arial" w:hAnsi="Arial" w:cs="Arial"/>
          <w:sz w:val="24"/>
          <w:szCs w:val="24"/>
          <w:vertAlign w:val="superscript"/>
        </w:rPr>
        <w:t>nd</w:t>
      </w:r>
      <w:r w:rsidR="00AB3EAD" w:rsidRPr="00AB3EAD">
        <w:rPr>
          <w:rFonts w:ascii="Arial" w:hAnsi="Arial" w:cs="Arial"/>
          <w:sz w:val="24"/>
          <w:szCs w:val="24"/>
        </w:rPr>
        <w:t xml:space="preserve">- </w:t>
      </w:r>
      <w:r w:rsidRPr="00AB3EAD">
        <w:rPr>
          <w:rFonts w:ascii="Arial" w:hAnsi="Arial" w:cs="Arial"/>
          <w:sz w:val="24"/>
          <w:szCs w:val="24"/>
        </w:rPr>
        <w:t>PBIS Team (4:10-5:00)</w:t>
      </w:r>
    </w:p>
    <w:p w14:paraId="3DC54BFB" w14:textId="7FB25C59" w:rsidR="00AB3EAD" w:rsidRPr="00AB3EAD" w:rsidRDefault="005931EE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AB3EAD"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="00AB3EAD" w:rsidRPr="00AB3E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TO Fun Friday (chips) and Hat Day ($1)</w:t>
      </w:r>
    </w:p>
    <w:p w14:paraId="1393A0DF" w14:textId="66C7AE66" w:rsidR="00AB3EAD" w:rsidRPr="00AB3EAD" w:rsidRDefault="005931EE" w:rsidP="005931EE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AB3EAD"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="00AB3EAD" w:rsidRPr="00AB3E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Job Fair</w:t>
      </w:r>
    </w:p>
    <w:p w14:paraId="1D5390C3" w14:textId="0E380AF7" w:rsidR="00AB3EAD" w:rsidRDefault="005931EE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AB3EAD"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="00AB3EAD" w:rsidRPr="00AB3EA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Read Across America Week </w:t>
      </w:r>
      <w:proofErr w:type="gramStart"/>
      <w:r>
        <w:rPr>
          <w:rFonts w:ascii="Arial" w:hAnsi="Arial" w:cs="Arial"/>
          <w:sz w:val="24"/>
          <w:szCs w:val="24"/>
        </w:rPr>
        <w:t>begins</w:t>
      </w:r>
      <w:proofErr w:type="gramEnd"/>
    </w:p>
    <w:p w14:paraId="6ED676C0" w14:textId="193DF054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3977F7" w14:textId="4FBC3A70" w:rsidR="00F25FCD" w:rsidRDefault="00F25FCD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31AB056" w14:textId="6D8E80E8" w:rsidR="00F25FCD" w:rsidRDefault="00F25FCD" w:rsidP="00F25FCD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647F9EF5" w14:textId="0F0211F8" w:rsidR="00F25FCD" w:rsidRDefault="00F25FCD" w:rsidP="00F25FCD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5D781F53" w14:textId="77777777" w:rsidR="00F25FCD" w:rsidRDefault="00F25FCD" w:rsidP="00F25FCD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3F8A931B" w14:textId="423A483A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F1B59B" w14:textId="0EF43FB1" w:rsidR="009A798C" w:rsidRDefault="009A798C" w:rsidP="00F25FCD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5F6DEEE1" w14:textId="17720974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CE16735" w14:textId="29470803" w:rsidR="009A798C" w:rsidRDefault="009A798C" w:rsidP="009A798C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4679CF57" w14:textId="250B1550" w:rsidR="0019658D" w:rsidRPr="00F25FCD" w:rsidRDefault="0019658D" w:rsidP="00F25FC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9658D" w:rsidRPr="00F25FCD" w:rsidSect="00282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6BA"/>
    <w:multiLevelType w:val="hybridMultilevel"/>
    <w:tmpl w:val="7B8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3AC3"/>
    <w:multiLevelType w:val="hybridMultilevel"/>
    <w:tmpl w:val="7800FEC2"/>
    <w:lvl w:ilvl="0" w:tplc="F830C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2958"/>
    <w:multiLevelType w:val="hybridMultilevel"/>
    <w:tmpl w:val="493A883C"/>
    <w:lvl w:ilvl="0" w:tplc="0534D92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55E02"/>
    <w:multiLevelType w:val="hybridMultilevel"/>
    <w:tmpl w:val="5800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0D52"/>
    <w:multiLevelType w:val="hybridMultilevel"/>
    <w:tmpl w:val="837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582F"/>
    <w:multiLevelType w:val="hybridMultilevel"/>
    <w:tmpl w:val="7EC01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43599F"/>
    <w:multiLevelType w:val="hybridMultilevel"/>
    <w:tmpl w:val="E3D4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0554">
    <w:abstractNumId w:val="1"/>
  </w:num>
  <w:num w:numId="2" w16cid:durableId="267080667">
    <w:abstractNumId w:val="3"/>
  </w:num>
  <w:num w:numId="3" w16cid:durableId="310791263">
    <w:abstractNumId w:val="2"/>
  </w:num>
  <w:num w:numId="4" w16cid:durableId="1979458598">
    <w:abstractNumId w:val="6"/>
  </w:num>
  <w:num w:numId="5" w16cid:durableId="1817069608">
    <w:abstractNumId w:val="5"/>
  </w:num>
  <w:num w:numId="6" w16cid:durableId="1321344727">
    <w:abstractNumId w:val="4"/>
  </w:num>
  <w:num w:numId="7" w16cid:durableId="14721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83"/>
    <w:rsid w:val="0003678A"/>
    <w:rsid w:val="0004553E"/>
    <w:rsid w:val="00050663"/>
    <w:rsid w:val="000C6CB5"/>
    <w:rsid w:val="000E3F90"/>
    <w:rsid w:val="00181A6B"/>
    <w:rsid w:val="0019658D"/>
    <w:rsid w:val="001B6608"/>
    <w:rsid w:val="001E5775"/>
    <w:rsid w:val="001F5B9D"/>
    <w:rsid w:val="00282E83"/>
    <w:rsid w:val="00303A8D"/>
    <w:rsid w:val="003B3749"/>
    <w:rsid w:val="003B5592"/>
    <w:rsid w:val="004F6892"/>
    <w:rsid w:val="0050270C"/>
    <w:rsid w:val="005413B0"/>
    <w:rsid w:val="00556163"/>
    <w:rsid w:val="005931EE"/>
    <w:rsid w:val="005B3CB5"/>
    <w:rsid w:val="005E3D91"/>
    <w:rsid w:val="005E712A"/>
    <w:rsid w:val="006417FA"/>
    <w:rsid w:val="00692697"/>
    <w:rsid w:val="006A752E"/>
    <w:rsid w:val="007A5B2D"/>
    <w:rsid w:val="007F51A2"/>
    <w:rsid w:val="008B78F8"/>
    <w:rsid w:val="009A798C"/>
    <w:rsid w:val="009D0240"/>
    <w:rsid w:val="00A12CF8"/>
    <w:rsid w:val="00AB3EAD"/>
    <w:rsid w:val="00AC0B2B"/>
    <w:rsid w:val="00AC7771"/>
    <w:rsid w:val="00B1027E"/>
    <w:rsid w:val="00B23A52"/>
    <w:rsid w:val="00B4022E"/>
    <w:rsid w:val="00CE30DD"/>
    <w:rsid w:val="00CF1944"/>
    <w:rsid w:val="00D02439"/>
    <w:rsid w:val="00D36380"/>
    <w:rsid w:val="00DE10F6"/>
    <w:rsid w:val="00E012F6"/>
    <w:rsid w:val="00E261E0"/>
    <w:rsid w:val="00EE7A7C"/>
    <w:rsid w:val="00F250AC"/>
    <w:rsid w:val="00F2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E770"/>
  <w15:chartTrackingRefBased/>
  <w15:docId w15:val="{32270266-D335-492B-8B2F-190DF4A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83"/>
    <w:pPr>
      <w:ind w:left="720"/>
      <w:contextualSpacing/>
    </w:pPr>
  </w:style>
  <w:style w:type="table" w:styleId="TableGrid">
    <w:name w:val="Table Grid"/>
    <w:basedOn w:val="TableNormal"/>
    <w:uiPriority w:val="39"/>
    <w:rsid w:val="00AB3EA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2292-F73D-4FAF-B725-FE2C9DEA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Ashley</dc:creator>
  <cp:keywords/>
  <dc:description/>
  <cp:lastModifiedBy>Watkins, Ashley</cp:lastModifiedBy>
  <cp:revision>2</cp:revision>
  <cp:lastPrinted>2023-02-13T19:22:00Z</cp:lastPrinted>
  <dcterms:created xsi:type="dcterms:W3CDTF">2023-02-16T13:05:00Z</dcterms:created>
  <dcterms:modified xsi:type="dcterms:W3CDTF">2023-02-16T13:05:00Z</dcterms:modified>
</cp:coreProperties>
</file>